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3F660B" w:rsidRDefault="00C23378" w:rsidP="00C2337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F660B">
        <w:rPr>
          <w:rFonts w:ascii="Times New Roman" w:hAnsi="Times New Roman" w:cs="Times New Roman"/>
          <w:b/>
          <w:sz w:val="32"/>
          <w:szCs w:val="28"/>
        </w:rPr>
        <w:t xml:space="preserve">Правила проведения </w:t>
      </w:r>
      <w:r w:rsidR="00D74A60" w:rsidRPr="003F660B">
        <w:rPr>
          <w:rFonts w:ascii="Times New Roman" w:hAnsi="Times New Roman" w:cs="Times New Roman"/>
          <w:b/>
          <w:sz w:val="32"/>
          <w:szCs w:val="28"/>
        </w:rPr>
        <w:t>рекламной акции:</w:t>
      </w:r>
    </w:p>
    <w:p w:rsidR="003A2628" w:rsidRPr="003F660B" w:rsidRDefault="001E02CB" w:rsidP="00C23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F660B">
        <w:rPr>
          <w:rFonts w:ascii="Times New Roman" w:hAnsi="Times New Roman" w:cs="Times New Roman"/>
          <w:sz w:val="28"/>
          <w:szCs w:val="28"/>
        </w:rPr>
        <w:t>Корректируем фигур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660B">
        <w:rPr>
          <w:rFonts w:ascii="Times New Roman" w:hAnsi="Times New Roman" w:cs="Times New Roman"/>
          <w:sz w:val="28"/>
          <w:szCs w:val="28"/>
        </w:rPr>
        <w:t xml:space="preserve">  </w:t>
      </w:r>
      <w:r w:rsidRPr="003F660B">
        <w:rPr>
          <w:rFonts w:ascii="Times New Roman" w:hAnsi="Times New Roman" w:cs="Times New Roman"/>
          <w:sz w:val="32"/>
          <w:szCs w:val="28"/>
        </w:rPr>
        <w:t>Специальное предложение</w:t>
      </w:r>
      <w:r w:rsidRPr="003F660B">
        <w:rPr>
          <w:rFonts w:ascii="Times New Roman" w:hAnsi="Times New Roman" w:cs="Times New Roman"/>
          <w:sz w:val="28"/>
          <w:szCs w:val="28"/>
        </w:rPr>
        <w:t xml:space="preserve"> с 01.11.2017 по 01.02.2018</w:t>
      </w:r>
    </w:p>
    <w:p w:rsidR="00C23378" w:rsidRPr="003F660B" w:rsidRDefault="00C23378" w:rsidP="00C2337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F660B">
        <w:rPr>
          <w:rFonts w:ascii="Times New Roman" w:hAnsi="Times New Roman" w:cs="Times New Roman"/>
          <w:b/>
          <w:sz w:val="28"/>
          <w:szCs w:val="28"/>
        </w:rPr>
        <w:t>Наименование акции.</w:t>
      </w:r>
    </w:p>
    <w:p w:rsidR="004B6015" w:rsidRPr="003F660B" w:rsidRDefault="001E02CB" w:rsidP="002C509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509E" w:rsidRPr="003F660B">
        <w:rPr>
          <w:rFonts w:ascii="Times New Roman" w:hAnsi="Times New Roman" w:cs="Times New Roman"/>
          <w:sz w:val="28"/>
          <w:szCs w:val="28"/>
        </w:rPr>
        <w:t>Корректируем фигур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09E"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="009A3456"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="00235AC1" w:rsidRPr="003F660B">
        <w:rPr>
          <w:rFonts w:ascii="Times New Roman" w:hAnsi="Times New Roman" w:cs="Times New Roman"/>
          <w:sz w:val="32"/>
          <w:szCs w:val="28"/>
        </w:rPr>
        <w:t>Специальное предложение</w:t>
      </w:r>
      <w:r w:rsidR="00235AC1" w:rsidRPr="003F660B">
        <w:rPr>
          <w:rFonts w:ascii="Times New Roman" w:hAnsi="Times New Roman" w:cs="Times New Roman"/>
          <w:sz w:val="28"/>
          <w:szCs w:val="28"/>
        </w:rPr>
        <w:t xml:space="preserve"> с 01</w:t>
      </w:r>
      <w:r w:rsidR="00BC2DEE" w:rsidRPr="003F660B">
        <w:rPr>
          <w:rFonts w:ascii="Times New Roman" w:hAnsi="Times New Roman" w:cs="Times New Roman"/>
          <w:sz w:val="28"/>
          <w:szCs w:val="28"/>
        </w:rPr>
        <w:t>.</w:t>
      </w:r>
      <w:r w:rsidR="002C509E" w:rsidRPr="003F660B">
        <w:rPr>
          <w:rFonts w:ascii="Times New Roman" w:hAnsi="Times New Roman" w:cs="Times New Roman"/>
          <w:sz w:val="28"/>
          <w:szCs w:val="28"/>
        </w:rPr>
        <w:t>11</w:t>
      </w:r>
      <w:r w:rsidR="00BC2DEE" w:rsidRPr="003F660B">
        <w:rPr>
          <w:rFonts w:ascii="Times New Roman" w:hAnsi="Times New Roman" w:cs="Times New Roman"/>
          <w:sz w:val="28"/>
          <w:szCs w:val="28"/>
        </w:rPr>
        <w:t>.2017</w:t>
      </w:r>
      <w:r w:rsidR="00235AC1" w:rsidRPr="003F660B">
        <w:rPr>
          <w:rFonts w:ascii="Times New Roman" w:hAnsi="Times New Roman" w:cs="Times New Roman"/>
          <w:sz w:val="28"/>
          <w:szCs w:val="28"/>
        </w:rPr>
        <w:t xml:space="preserve"> по </w:t>
      </w:r>
      <w:r w:rsidR="002C509E" w:rsidRPr="003F660B">
        <w:rPr>
          <w:rFonts w:ascii="Times New Roman" w:hAnsi="Times New Roman" w:cs="Times New Roman"/>
          <w:sz w:val="28"/>
          <w:szCs w:val="28"/>
        </w:rPr>
        <w:t>01</w:t>
      </w:r>
      <w:r w:rsidR="00235AC1" w:rsidRPr="003F660B">
        <w:rPr>
          <w:rFonts w:ascii="Times New Roman" w:hAnsi="Times New Roman" w:cs="Times New Roman"/>
          <w:sz w:val="28"/>
          <w:szCs w:val="28"/>
        </w:rPr>
        <w:t>.0</w:t>
      </w:r>
      <w:r w:rsidR="002C509E" w:rsidRPr="003F660B">
        <w:rPr>
          <w:rFonts w:ascii="Times New Roman" w:hAnsi="Times New Roman" w:cs="Times New Roman"/>
          <w:sz w:val="28"/>
          <w:szCs w:val="28"/>
        </w:rPr>
        <w:t>2</w:t>
      </w:r>
      <w:r w:rsidR="00235AC1" w:rsidRPr="003F660B">
        <w:rPr>
          <w:rFonts w:ascii="Times New Roman" w:hAnsi="Times New Roman" w:cs="Times New Roman"/>
          <w:sz w:val="28"/>
          <w:szCs w:val="28"/>
        </w:rPr>
        <w:t>.201</w:t>
      </w:r>
      <w:r w:rsidR="002C509E" w:rsidRPr="003F660B">
        <w:rPr>
          <w:rFonts w:ascii="Times New Roman" w:hAnsi="Times New Roman" w:cs="Times New Roman"/>
          <w:sz w:val="28"/>
          <w:szCs w:val="28"/>
        </w:rPr>
        <w:t>8</w:t>
      </w:r>
      <w:r w:rsidR="00235AC1" w:rsidRPr="003F660B">
        <w:rPr>
          <w:rFonts w:ascii="Times New Roman" w:hAnsi="Times New Roman" w:cs="Times New Roman"/>
          <w:sz w:val="28"/>
          <w:szCs w:val="28"/>
        </w:rPr>
        <w:t>»</w:t>
      </w:r>
      <w:r w:rsidR="005E23CA"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="00816A66" w:rsidRPr="003F660B">
        <w:rPr>
          <w:rFonts w:ascii="Times New Roman" w:hAnsi="Times New Roman" w:cs="Times New Roman"/>
          <w:sz w:val="28"/>
          <w:szCs w:val="28"/>
        </w:rPr>
        <w:t xml:space="preserve">  </w:t>
      </w:r>
      <w:r w:rsidR="004B6015" w:rsidRPr="003F660B">
        <w:rPr>
          <w:rFonts w:ascii="Times New Roman" w:hAnsi="Times New Roman" w:cs="Times New Roman"/>
          <w:sz w:val="28"/>
          <w:szCs w:val="28"/>
        </w:rPr>
        <w:t>(далее</w:t>
      </w:r>
      <w:r w:rsidR="00DB1FE1"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="004B6015" w:rsidRPr="003F660B">
        <w:rPr>
          <w:rFonts w:ascii="Times New Roman" w:hAnsi="Times New Roman" w:cs="Times New Roman"/>
          <w:sz w:val="28"/>
          <w:szCs w:val="28"/>
        </w:rPr>
        <w:t>- «Акция»)</w:t>
      </w:r>
    </w:p>
    <w:p w:rsidR="00C23378" w:rsidRPr="003F660B" w:rsidRDefault="004B6015" w:rsidP="004B601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="0043288C"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="00C23378" w:rsidRPr="003F660B">
        <w:rPr>
          <w:rFonts w:ascii="Times New Roman" w:hAnsi="Times New Roman" w:cs="Times New Roman"/>
          <w:b/>
          <w:sz w:val="28"/>
          <w:szCs w:val="28"/>
        </w:rPr>
        <w:t>Информация об организаторе Акции.</w:t>
      </w:r>
    </w:p>
    <w:p w:rsidR="00A35FE6" w:rsidRPr="003F660B" w:rsidRDefault="00C23378" w:rsidP="004B6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Полное фирменное наименование организации: </w:t>
      </w:r>
    </w:p>
    <w:p w:rsidR="00C23378" w:rsidRPr="003F660B" w:rsidRDefault="00C23378" w:rsidP="00C233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Медицинский центр «Диагноз» (далее-ООО МЦ «Диагноз»</w:t>
      </w:r>
      <w:r w:rsidR="00A35FE6" w:rsidRPr="003F660B">
        <w:rPr>
          <w:rFonts w:ascii="Times New Roman" w:hAnsi="Times New Roman" w:cs="Times New Roman"/>
          <w:sz w:val="28"/>
          <w:szCs w:val="28"/>
        </w:rPr>
        <w:t>)</w:t>
      </w:r>
    </w:p>
    <w:p w:rsidR="004A5DD4" w:rsidRPr="003F660B" w:rsidRDefault="00C23378" w:rsidP="004A5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>Адрес</w:t>
      </w:r>
      <w:r w:rsidR="004A5DD4" w:rsidRPr="003F660B">
        <w:rPr>
          <w:rFonts w:ascii="Times New Roman" w:hAnsi="Times New Roman" w:cs="Times New Roman"/>
          <w:sz w:val="28"/>
          <w:szCs w:val="28"/>
        </w:rPr>
        <w:t xml:space="preserve">: 454138 г. Челябинск, пр. Комсомольский, д. 43-в  </w:t>
      </w:r>
    </w:p>
    <w:p w:rsidR="009A1048" w:rsidRPr="003F660B" w:rsidRDefault="004A5DD4" w:rsidP="004A5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Директор: Минина Ирина Юрьевна  </w:t>
      </w:r>
      <w:r w:rsidR="000C2D37" w:rsidRPr="003F66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6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тел.: +7 (351) 217-20-20    </w:t>
      </w:r>
      <w:r w:rsidR="000C2D37" w:rsidRPr="003F660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660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A5DD4" w:rsidRPr="003F660B" w:rsidRDefault="004A5DD4" w:rsidP="004A5DD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ИНН 7448104580    КПП 744801001  ОГРН 1087448004863   ОКПО 82962409   </w:t>
      </w:r>
    </w:p>
    <w:p w:rsidR="00C23378" w:rsidRPr="003F660B" w:rsidRDefault="00D24562" w:rsidP="00C2337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F660B">
        <w:rPr>
          <w:rFonts w:ascii="Times New Roman" w:hAnsi="Times New Roman" w:cs="Times New Roman"/>
          <w:b/>
          <w:sz w:val="28"/>
          <w:szCs w:val="28"/>
        </w:rPr>
        <w:t>Территория проведения Акции.</w:t>
      </w:r>
    </w:p>
    <w:p w:rsidR="00D24562" w:rsidRPr="003F660B" w:rsidRDefault="00D24562" w:rsidP="00D245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>Акция проводится на территории Российской Федерации в ООО М</w:t>
      </w:r>
      <w:r w:rsidR="0060063F" w:rsidRPr="003F660B">
        <w:rPr>
          <w:rFonts w:ascii="Times New Roman" w:hAnsi="Times New Roman" w:cs="Times New Roman"/>
          <w:sz w:val="28"/>
          <w:szCs w:val="28"/>
        </w:rPr>
        <w:t>Ц</w:t>
      </w:r>
      <w:r w:rsidRPr="003F660B">
        <w:rPr>
          <w:rFonts w:ascii="Times New Roman" w:hAnsi="Times New Roman" w:cs="Times New Roman"/>
          <w:sz w:val="28"/>
          <w:szCs w:val="28"/>
        </w:rPr>
        <w:t xml:space="preserve"> «Диагноз»</w:t>
      </w:r>
      <w:r w:rsidR="0060063F" w:rsidRPr="003F660B">
        <w:rPr>
          <w:rFonts w:ascii="Times New Roman" w:hAnsi="Times New Roman" w:cs="Times New Roman"/>
          <w:sz w:val="28"/>
          <w:szCs w:val="28"/>
        </w:rPr>
        <w:t>.</w:t>
      </w:r>
    </w:p>
    <w:p w:rsidR="00D24562" w:rsidRPr="003F660B" w:rsidRDefault="00D24562" w:rsidP="00D2456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F660B">
        <w:rPr>
          <w:rFonts w:ascii="Times New Roman" w:hAnsi="Times New Roman" w:cs="Times New Roman"/>
          <w:b/>
          <w:sz w:val="28"/>
          <w:szCs w:val="28"/>
        </w:rPr>
        <w:t>Сроки проведения Акции.</w:t>
      </w:r>
    </w:p>
    <w:p w:rsidR="00D24562" w:rsidRPr="003F660B" w:rsidRDefault="00235AC1" w:rsidP="00D2456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>Срок проведения Акции: с «01</w:t>
      </w:r>
      <w:r w:rsidR="00D24562" w:rsidRPr="003F660B">
        <w:rPr>
          <w:rFonts w:ascii="Times New Roman" w:hAnsi="Times New Roman" w:cs="Times New Roman"/>
          <w:sz w:val="28"/>
          <w:szCs w:val="28"/>
        </w:rPr>
        <w:t xml:space="preserve">» </w:t>
      </w:r>
      <w:r w:rsidR="002C509E" w:rsidRPr="003F660B">
        <w:rPr>
          <w:rFonts w:ascii="Times New Roman" w:hAnsi="Times New Roman" w:cs="Times New Roman"/>
          <w:sz w:val="28"/>
          <w:szCs w:val="28"/>
        </w:rPr>
        <w:t>ноября</w:t>
      </w:r>
      <w:r w:rsidRPr="003F660B">
        <w:rPr>
          <w:rFonts w:ascii="Times New Roman" w:hAnsi="Times New Roman" w:cs="Times New Roman"/>
          <w:sz w:val="28"/>
          <w:szCs w:val="28"/>
        </w:rPr>
        <w:t xml:space="preserve"> 201</w:t>
      </w:r>
      <w:r w:rsidR="005E23CA" w:rsidRPr="003F660B">
        <w:rPr>
          <w:rFonts w:ascii="Times New Roman" w:hAnsi="Times New Roman" w:cs="Times New Roman"/>
          <w:sz w:val="28"/>
          <w:szCs w:val="28"/>
        </w:rPr>
        <w:t>7</w:t>
      </w:r>
      <w:r w:rsidRPr="003F660B">
        <w:rPr>
          <w:rFonts w:ascii="Times New Roman" w:hAnsi="Times New Roman" w:cs="Times New Roman"/>
          <w:sz w:val="28"/>
          <w:szCs w:val="28"/>
        </w:rPr>
        <w:t xml:space="preserve"> года по «</w:t>
      </w:r>
      <w:r w:rsidR="002C509E" w:rsidRPr="003F660B">
        <w:rPr>
          <w:rFonts w:ascii="Times New Roman" w:hAnsi="Times New Roman" w:cs="Times New Roman"/>
          <w:sz w:val="28"/>
          <w:szCs w:val="28"/>
        </w:rPr>
        <w:t>01</w:t>
      </w:r>
      <w:r w:rsidR="00D24562" w:rsidRPr="003F660B">
        <w:rPr>
          <w:rFonts w:ascii="Times New Roman" w:hAnsi="Times New Roman" w:cs="Times New Roman"/>
          <w:sz w:val="28"/>
          <w:szCs w:val="28"/>
        </w:rPr>
        <w:t xml:space="preserve">» </w:t>
      </w:r>
      <w:r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="002C509E" w:rsidRPr="003F660B">
        <w:rPr>
          <w:rFonts w:ascii="Times New Roman" w:hAnsi="Times New Roman" w:cs="Times New Roman"/>
          <w:sz w:val="28"/>
          <w:szCs w:val="28"/>
        </w:rPr>
        <w:t>февраля</w:t>
      </w:r>
      <w:r w:rsidR="00D24562" w:rsidRPr="003F660B">
        <w:rPr>
          <w:rFonts w:ascii="Times New Roman" w:hAnsi="Times New Roman" w:cs="Times New Roman"/>
          <w:sz w:val="28"/>
          <w:szCs w:val="28"/>
        </w:rPr>
        <w:t xml:space="preserve"> 201</w:t>
      </w:r>
      <w:r w:rsidR="002C509E" w:rsidRPr="003F660B">
        <w:rPr>
          <w:rFonts w:ascii="Times New Roman" w:hAnsi="Times New Roman" w:cs="Times New Roman"/>
          <w:sz w:val="28"/>
          <w:szCs w:val="28"/>
        </w:rPr>
        <w:t>8</w:t>
      </w:r>
      <w:r w:rsidR="00D24562" w:rsidRPr="003F660B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D24562" w:rsidRPr="003F660B" w:rsidRDefault="00D24562" w:rsidP="00D2456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proofErr w:type="gramStart"/>
      <w:r w:rsidRPr="003F660B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Pr="003F660B">
        <w:rPr>
          <w:rFonts w:ascii="Times New Roman" w:hAnsi="Times New Roman" w:cs="Times New Roman"/>
          <w:sz w:val="28"/>
          <w:szCs w:val="28"/>
        </w:rPr>
        <w:t xml:space="preserve"> – ПТ: с 07:30 час. по 20:30 час.</w:t>
      </w:r>
    </w:p>
    <w:p w:rsidR="00D24562" w:rsidRPr="003F660B" w:rsidRDefault="009C2D4E" w:rsidP="00D2456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D24562" w:rsidRPr="003F660B">
        <w:rPr>
          <w:rFonts w:ascii="Times New Roman" w:hAnsi="Times New Roman" w:cs="Times New Roman"/>
          <w:sz w:val="28"/>
          <w:szCs w:val="28"/>
        </w:rPr>
        <w:t>СБ</w:t>
      </w:r>
      <w:proofErr w:type="gramEnd"/>
      <w:r w:rsidR="00D24562" w:rsidRPr="003F660B">
        <w:rPr>
          <w:rFonts w:ascii="Times New Roman" w:hAnsi="Times New Roman" w:cs="Times New Roman"/>
          <w:sz w:val="28"/>
          <w:szCs w:val="28"/>
        </w:rPr>
        <w:t xml:space="preserve"> – ВС: с 08:00 час.  по 18:00 час.</w:t>
      </w:r>
    </w:p>
    <w:p w:rsidR="008053D4" w:rsidRPr="003F660B" w:rsidRDefault="008053D4" w:rsidP="00D2456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Режим работы в праздничные дни Медицинского центра «Диагноз», можно узнать на сайте </w:t>
      </w:r>
      <w:hyperlink r:id="rId7" w:history="1">
        <w:r w:rsidRPr="003F660B">
          <w:rPr>
            <w:rStyle w:val="a4"/>
            <w:rFonts w:ascii="Times New Roman" w:hAnsi="Times New Roman" w:cs="Times New Roman"/>
            <w:sz w:val="28"/>
            <w:szCs w:val="28"/>
          </w:rPr>
          <w:t>www.</w:t>
        </w:r>
        <w:r w:rsidRPr="003F660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agnoz</w:t>
        </w:r>
        <w:r w:rsidRPr="003F660B">
          <w:rPr>
            <w:rStyle w:val="a4"/>
            <w:rFonts w:ascii="Times New Roman" w:hAnsi="Times New Roman" w:cs="Times New Roman"/>
            <w:sz w:val="28"/>
            <w:szCs w:val="28"/>
          </w:rPr>
          <w:t>74.ru</w:t>
        </w:r>
      </w:hyperlink>
      <w:r w:rsidRPr="003F660B">
        <w:rPr>
          <w:rFonts w:ascii="Times New Roman" w:hAnsi="Times New Roman" w:cs="Times New Roman"/>
          <w:sz w:val="28"/>
          <w:szCs w:val="28"/>
        </w:rPr>
        <w:t xml:space="preserve">  или по телефону: 8 (351) 217-20-20</w:t>
      </w:r>
    </w:p>
    <w:p w:rsidR="00D24562" w:rsidRPr="003F660B" w:rsidRDefault="00D24562" w:rsidP="00D245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C2D37" w:rsidRPr="003F660B">
        <w:rPr>
          <w:rFonts w:ascii="Times New Roman" w:hAnsi="Times New Roman" w:cs="Times New Roman"/>
          <w:b/>
          <w:sz w:val="28"/>
          <w:szCs w:val="28"/>
        </w:rPr>
        <w:t xml:space="preserve">участия </w:t>
      </w:r>
      <w:r w:rsidRPr="003F660B">
        <w:rPr>
          <w:rFonts w:ascii="Times New Roman" w:hAnsi="Times New Roman" w:cs="Times New Roman"/>
          <w:b/>
          <w:sz w:val="28"/>
          <w:szCs w:val="28"/>
        </w:rPr>
        <w:t>в Акции</w:t>
      </w:r>
      <w:r w:rsidR="000C2D37" w:rsidRPr="003F660B">
        <w:rPr>
          <w:rFonts w:ascii="Times New Roman" w:hAnsi="Times New Roman" w:cs="Times New Roman"/>
          <w:b/>
          <w:sz w:val="28"/>
          <w:szCs w:val="28"/>
        </w:rPr>
        <w:t>.</w:t>
      </w:r>
    </w:p>
    <w:p w:rsidR="00D24562" w:rsidRPr="003F660B" w:rsidRDefault="000C2D37" w:rsidP="00D24562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5.1. В </w:t>
      </w:r>
      <w:r w:rsidR="00D24562" w:rsidRPr="003F660B"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3F660B">
        <w:rPr>
          <w:rFonts w:ascii="Times New Roman" w:hAnsi="Times New Roman" w:cs="Times New Roman"/>
          <w:sz w:val="28"/>
          <w:szCs w:val="28"/>
        </w:rPr>
        <w:t xml:space="preserve">могут принимать участие </w:t>
      </w:r>
      <w:r w:rsidR="00D24562" w:rsidRPr="003F660B">
        <w:rPr>
          <w:rFonts w:ascii="Times New Roman" w:hAnsi="Times New Roman" w:cs="Times New Roman"/>
          <w:sz w:val="28"/>
          <w:szCs w:val="28"/>
        </w:rPr>
        <w:t xml:space="preserve">совершеннолетние физические лица, </w:t>
      </w:r>
      <w:r w:rsidR="00956523" w:rsidRPr="003F660B">
        <w:rPr>
          <w:rFonts w:ascii="Times New Roman" w:hAnsi="Times New Roman" w:cs="Times New Roman"/>
          <w:sz w:val="28"/>
          <w:szCs w:val="28"/>
        </w:rPr>
        <w:t xml:space="preserve">дееспособные, </w:t>
      </w:r>
      <w:r w:rsidR="00D24562" w:rsidRPr="003F660B">
        <w:rPr>
          <w:rFonts w:ascii="Times New Roman" w:hAnsi="Times New Roman" w:cs="Times New Roman"/>
          <w:sz w:val="28"/>
          <w:szCs w:val="28"/>
        </w:rPr>
        <w:t>проживающие на территории Российской Федерации.</w:t>
      </w:r>
    </w:p>
    <w:p w:rsidR="00956523" w:rsidRDefault="000C2D37" w:rsidP="00956523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>5.2. Для у</w:t>
      </w:r>
      <w:r w:rsidR="00D24562" w:rsidRPr="003F660B">
        <w:rPr>
          <w:rFonts w:ascii="Times New Roman" w:hAnsi="Times New Roman" w:cs="Times New Roman"/>
          <w:sz w:val="28"/>
          <w:szCs w:val="28"/>
        </w:rPr>
        <w:t>част</w:t>
      </w:r>
      <w:r w:rsidRPr="003F660B">
        <w:rPr>
          <w:rFonts w:ascii="Times New Roman" w:hAnsi="Times New Roman" w:cs="Times New Roman"/>
          <w:sz w:val="28"/>
          <w:szCs w:val="28"/>
        </w:rPr>
        <w:t>ия в</w:t>
      </w:r>
      <w:r w:rsidR="00D24562" w:rsidRPr="003F660B">
        <w:rPr>
          <w:rFonts w:ascii="Times New Roman" w:hAnsi="Times New Roman" w:cs="Times New Roman"/>
          <w:sz w:val="28"/>
          <w:szCs w:val="28"/>
        </w:rPr>
        <w:t xml:space="preserve"> Акции </w:t>
      </w:r>
      <w:r w:rsidRPr="003F660B">
        <w:rPr>
          <w:rFonts w:ascii="Times New Roman" w:hAnsi="Times New Roman" w:cs="Times New Roman"/>
          <w:sz w:val="28"/>
          <w:szCs w:val="28"/>
        </w:rPr>
        <w:t xml:space="preserve">необходимо обратиться в </w:t>
      </w:r>
      <w:r w:rsidR="00956523" w:rsidRPr="003F660B">
        <w:rPr>
          <w:rFonts w:ascii="Times New Roman" w:hAnsi="Times New Roman" w:cs="Times New Roman"/>
          <w:sz w:val="28"/>
          <w:szCs w:val="28"/>
        </w:rPr>
        <w:t>ООО МЦ «Диагноз».</w:t>
      </w:r>
    </w:p>
    <w:p w:rsidR="003F660B" w:rsidRDefault="003F660B" w:rsidP="003F660B">
      <w:pPr>
        <w:pStyle w:val="a3"/>
        <w:rPr>
          <w:rStyle w:val="a4"/>
          <w:rFonts w:ascii="Times New Roman" w:hAnsi="Times New Roman" w:cs="Times New Roman"/>
          <w:sz w:val="28"/>
          <w:szCs w:val="24"/>
        </w:rPr>
      </w:pPr>
      <w:r w:rsidRPr="002A09AD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8" w:history="1">
        <w:r w:rsidRPr="002A09A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2A09A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2A09A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2A09A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2A09A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91243A" w:rsidRPr="003F660B" w:rsidRDefault="0091243A" w:rsidP="003F660B">
      <w:pPr>
        <w:pStyle w:val="a3"/>
        <w:rPr>
          <w:rFonts w:ascii="Times New Roman" w:hAnsi="Times New Roman" w:cs="Times New Roman"/>
          <w:color w:val="0000FF" w:themeColor="hyperlink"/>
          <w:sz w:val="28"/>
          <w:szCs w:val="24"/>
          <w:u w:val="single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5.3. Оформление осуществляется путем заключения Участником Акции </w:t>
      </w:r>
      <w:r w:rsidR="00DD2E6B"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Pr="003F660B">
        <w:rPr>
          <w:rFonts w:ascii="Times New Roman" w:hAnsi="Times New Roman" w:cs="Times New Roman"/>
          <w:sz w:val="28"/>
          <w:szCs w:val="28"/>
        </w:rPr>
        <w:t xml:space="preserve">договора   на оказание платных медицинских услуг. </w:t>
      </w:r>
    </w:p>
    <w:p w:rsidR="0091243A" w:rsidRPr="003F660B" w:rsidRDefault="0091243A" w:rsidP="0091243A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3F660B">
        <w:rPr>
          <w:rFonts w:ascii="Times New Roman" w:hAnsi="Times New Roman" w:cs="Times New Roman"/>
          <w:sz w:val="28"/>
          <w:szCs w:val="28"/>
        </w:rPr>
        <w:t xml:space="preserve">в </w:t>
      </w:r>
      <w:r w:rsidRPr="003F660B">
        <w:rPr>
          <w:rFonts w:ascii="Times New Roman" w:hAnsi="Times New Roman" w:cs="Times New Roman"/>
          <w:sz w:val="28"/>
          <w:szCs w:val="28"/>
        </w:rPr>
        <w:t xml:space="preserve">установленном порядке согласно ценам, указанным в утвержденном прейскуранте </w:t>
      </w:r>
      <w:r w:rsidR="00DD2E6B" w:rsidRPr="003F660B">
        <w:rPr>
          <w:rFonts w:ascii="Times New Roman" w:hAnsi="Times New Roman" w:cs="Times New Roman"/>
          <w:sz w:val="28"/>
          <w:szCs w:val="28"/>
        </w:rPr>
        <w:t xml:space="preserve">ООО </w:t>
      </w:r>
      <w:r w:rsidRPr="003F660B">
        <w:rPr>
          <w:rFonts w:ascii="Times New Roman" w:hAnsi="Times New Roman" w:cs="Times New Roman"/>
          <w:sz w:val="28"/>
          <w:szCs w:val="28"/>
        </w:rPr>
        <w:t>МЦ «Диагноз.</w:t>
      </w:r>
    </w:p>
    <w:p w:rsidR="0012281F" w:rsidRPr="003F660B" w:rsidRDefault="0012281F" w:rsidP="009124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81F" w:rsidRPr="003F660B" w:rsidRDefault="0012281F" w:rsidP="009124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281F" w:rsidRPr="003F660B" w:rsidRDefault="0012281F" w:rsidP="009124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E6B" w:rsidRPr="003F660B" w:rsidRDefault="00DD2E6B" w:rsidP="009124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87" w:rsidRPr="003F660B" w:rsidRDefault="008674DA" w:rsidP="00967D8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ция включает </w:t>
      </w:r>
      <w:r w:rsidR="0031040D" w:rsidRPr="003F660B">
        <w:rPr>
          <w:rFonts w:ascii="Times New Roman" w:hAnsi="Times New Roman" w:cs="Times New Roman"/>
          <w:b/>
          <w:sz w:val="28"/>
          <w:szCs w:val="28"/>
        </w:rPr>
        <w:t xml:space="preserve"> следующие </w:t>
      </w:r>
      <w:r w:rsidRPr="003F660B">
        <w:rPr>
          <w:rFonts w:ascii="Times New Roman" w:hAnsi="Times New Roman" w:cs="Times New Roman"/>
          <w:b/>
          <w:sz w:val="28"/>
          <w:szCs w:val="28"/>
        </w:rPr>
        <w:t>медицинские услуги</w:t>
      </w:r>
      <w:r w:rsidR="006F2FD4" w:rsidRPr="003F660B">
        <w:rPr>
          <w:rFonts w:ascii="Times New Roman" w:hAnsi="Times New Roman" w:cs="Times New Roman"/>
          <w:b/>
          <w:sz w:val="28"/>
          <w:szCs w:val="28"/>
        </w:rPr>
        <w:t xml:space="preserve"> согласно ценам, указанным в утвержденном прейскуранте МЦ «Диагноз»</w:t>
      </w:r>
      <w:r w:rsidR="0031040D" w:rsidRPr="003F660B">
        <w:rPr>
          <w:rFonts w:ascii="Times New Roman" w:hAnsi="Times New Roman" w:cs="Times New Roman"/>
          <w:b/>
          <w:sz w:val="28"/>
          <w:szCs w:val="28"/>
        </w:rPr>
        <w:t>:</w:t>
      </w:r>
    </w:p>
    <w:p w:rsidR="001E02CB" w:rsidRDefault="001E02CB" w:rsidP="00197E22">
      <w:pPr>
        <w:rPr>
          <w:rFonts w:ascii="Times New Roman" w:hAnsi="Times New Roman" w:cs="Times New Roman"/>
          <w:sz w:val="28"/>
          <w:szCs w:val="28"/>
        </w:rPr>
      </w:pPr>
      <w:r w:rsidRPr="001E02CB">
        <w:rPr>
          <w:rFonts w:ascii="Times New Roman" w:hAnsi="Times New Roman" w:cs="Times New Roman"/>
          <w:sz w:val="28"/>
          <w:szCs w:val="28"/>
        </w:rPr>
        <w:t>«Корректируем фигуру»  Специальное предложение с 01.11.2017 по 01.02.2018</w:t>
      </w:r>
    </w:p>
    <w:p w:rsidR="00197E22" w:rsidRPr="003F660B" w:rsidRDefault="00197E22" w:rsidP="00197E22">
      <w:pPr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6.1. </w:t>
      </w:r>
      <w:r w:rsidR="002C509E" w:rsidRPr="003F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09" w:rsidRPr="003F660B">
        <w:rPr>
          <w:rFonts w:ascii="Times New Roman" w:hAnsi="Times New Roman" w:cs="Times New Roman"/>
          <w:sz w:val="28"/>
          <w:szCs w:val="28"/>
        </w:rPr>
        <w:t>Миоэлектростимуляция</w:t>
      </w:r>
      <w:proofErr w:type="spellEnd"/>
      <w:r w:rsidR="00A47509" w:rsidRPr="003F660B">
        <w:rPr>
          <w:rFonts w:ascii="Times New Roman" w:hAnsi="Times New Roman" w:cs="Times New Roman"/>
          <w:sz w:val="28"/>
          <w:szCs w:val="28"/>
        </w:rPr>
        <w:t xml:space="preserve"> (тело) -20 мин + </w:t>
      </w:r>
      <w:r w:rsidR="00F329BE">
        <w:rPr>
          <w:rFonts w:ascii="Times New Roman" w:hAnsi="Times New Roman" w:cs="Times New Roman"/>
          <w:sz w:val="28"/>
          <w:szCs w:val="28"/>
        </w:rPr>
        <w:t>Ультразвуковое лечение кожи         (</w:t>
      </w:r>
      <w:r w:rsidR="00A47509" w:rsidRPr="003F660B">
        <w:rPr>
          <w:rFonts w:ascii="Times New Roman" w:hAnsi="Times New Roman" w:cs="Times New Roman"/>
          <w:sz w:val="28"/>
          <w:szCs w:val="28"/>
        </w:rPr>
        <w:t xml:space="preserve">целлюлит) 1 зона + Воздействие лечебное - водорослевое обёртывание цельными листами ламинарии,  1 зона – </w:t>
      </w:r>
      <w:r w:rsidR="00A47509" w:rsidRPr="003F660B">
        <w:rPr>
          <w:rFonts w:ascii="Times New Roman" w:hAnsi="Times New Roman" w:cs="Times New Roman"/>
          <w:b/>
          <w:sz w:val="28"/>
          <w:szCs w:val="28"/>
        </w:rPr>
        <w:t>скидка 20%</w:t>
      </w:r>
      <w:r w:rsidR="000642BC" w:rsidRPr="003F660B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5685"/>
        <w:gridCol w:w="1418"/>
        <w:gridCol w:w="7"/>
        <w:gridCol w:w="1410"/>
        <w:gridCol w:w="1417"/>
      </w:tblGrid>
      <w:tr w:rsidR="00A47509" w:rsidRPr="003F660B" w:rsidTr="00F329BE">
        <w:trPr>
          <w:trHeight w:val="4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50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A47509" w:rsidRPr="003F660B" w:rsidTr="00F329BE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развуковое лечение кожи </w:t>
            </w:r>
            <w:proofErr w:type="gramStart"/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50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A47509" w:rsidRPr="003F660B" w:rsidTr="00F329BE">
        <w:trPr>
          <w:trHeight w:val="8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509" w:rsidRPr="003F660B" w:rsidRDefault="00A4750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50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F329BE" w:rsidTr="00F32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7110" w:type="dxa"/>
            <w:gridSpan w:val="3"/>
          </w:tcPr>
          <w:p w:rsidR="00F329BE" w:rsidRDefault="00F329BE" w:rsidP="00F329BE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</w:tcPr>
          <w:p w:rsidR="00F329BE" w:rsidRPr="00AE1E3A" w:rsidRDefault="00F329BE" w:rsidP="00F329BE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</w:p>
        </w:tc>
        <w:tc>
          <w:tcPr>
            <w:tcW w:w="1417" w:type="dxa"/>
          </w:tcPr>
          <w:p w:rsidR="00F329BE" w:rsidRPr="00F329BE" w:rsidRDefault="00F329BE" w:rsidP="00F329BE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29BE">
              <w:rPr>
                <w:rFonts w:ascii="Times New Roman" w:hAnsi="Times New Roman" w:cs="Times New Roman"/>
                <w:b/>
                <w:sz w:val="28"/>
                <w:szCs w:val="28"/>
              </w:rPr>
              <w:t>920.00</w:t>
            </w:r>
          </w:p>
        </w:tc>
      </w:tr>
    </w:tbl>
    <w:p w:rsidR="00197E22" w:rsidRPr="003F660B" w:rsidRDefault="00197E22" w:rsidP="00197E22">
      <w:pPr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>6.2.</w:t>
      </w:r>
      <w:r w:rsidR="002C509E" w:rsidRPr="003F66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2F13" w:rsidRPr="003F660B">
        <w:rPr>
          <w:rFonts w:ascii="Times New Roman" w:hAnsi="Times New Roman" w:cs="Times New Roman"/>
          <w:sz w:val="28"/>
          <w:szCs w:val="28"/>
        </w:rPr>
        <w:t>Миоэлектростимуляция</w:t>
      </w:r>
      <w:proofErr w:type="spellEnd"/>
      <w:r w:rsidR="00792F13" w:rsidRPr="003F660B">
        <w:rPr>
          <w:rFonts w:ascii="Times New Roman" w:hAnsi="Times New Roman" w:cs="Times New Roman"/>
          <w:sz w:val="28"/>
          <w:szCs w:val="28"/>
        </w:rPr>
        <w:t xml:space="preserve"> (тело) -20 мин + </w:t>
      </w:r>
      <w:r w:rsidR="00792F13" w:rsidRPr="003F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ующее </w:t>
      </w:r>
      <w:proofErr w:type="spellStart"/>
      <w:r w:rsidR="00792F13" w:rsidRPr="003F66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обёртывание</w:t>
      </w:r>
      <w:proofErr w:type="spellEnd"/>
      <w:r w:rsidR="00792F13" w:rsidRPr="003F6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зона) </w:t>
      </w:r>
      <w:r w:rsidR="00792F13" w:rsidRPr="003F660B">
        <w:rPr>
          <w:rFonts w:ascii="Times New Roman" w:hAnsi="Times New Roman" w:cs="Times New Roman"/>
          <w:sz w:val="28"/>
          <w:szCs w:val="28"/>
        </w:rPr>
        <w:t xml:space="preserve">– </w:t>
      </w:r>
      <w:r w:rsidR="00792F13" w:rsidRPr="003F660B">
        <w:rPr>
          <w:rFonts w:ascii="Times New Roman" w:hAnsi="Times New Roman" w:cs="Times New Roman"/>
          <w:b/>
          <w:sz w:val="28"/>
          <w:szCs w:val="28"/>
        </w:rPr>
        <w:t>скидка 20%</w:t>
      </w:r>
      <w:r w:rsidR="000642BC" w:rsidRPr="003F660B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5685"/>
        <w:gridCol w:w="1418"/>
        <w:gridCol w:w="7"/>
        <w:gridCol w:w="1410"/>
        <w:gridCol w:w="1417"/>
      </w:tblGrid>
      <w:tr w:rsidR="00792F13" w:rsidRPr="003F660B" w:rsidTr="00F329BE">
        <w:trPr>
          <w:trHeight w:val="4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13" w:rsidRPr="003F660B" w:rsidRDefault="00792F13" w:rsidP="00F3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F13" w:rsidRPr="003F660B" w:rsidRDefault="00792F13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13" w:rsidRPr="003F660B" w:rsidRDefault="00792F13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F13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792F13" w:rsidRPr="003F660B" w:rsidTr="00F329BE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13" w:rsidRPr="003F660B" w:rsidRDefault="00792F13" w:rsidP="00F3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ующее </w:t>
            </w:r>
            <w:proofErr w:type="spellStart"/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обёртывание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з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F13" w:rsidRPr="003F660B" w:rsidRDefault="00792F13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F13" w:rsidRPr="003F660B" w:rsidRDefault="00792F13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F13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F329BE" w:rsidTr="00F32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110" w:type="dxa"/>
            <w:gridSpan w:val="3"/>
          </w:tcPr>
          <w:p w:rsidR="00F329BE" w:rsidRDefault="00F329BE" w:rsidP="00F329BE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</w:tcPr>
          <w:p w:rsidR="00F329BE" w:rsidRPr="00AE1E3A" w:rsidRDefault="00F329BE" w:rsidP="00F329BE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1 900.00</w:t>
            </w:r>
          </w:p>
        </w:tc>
        <w:tc>
          <w:tcPr>
            <w:tcW w:w="1417" w:type="dxa"/>
          </w:tcPr>
          <w:p w:rsidR="00F329BE" w:rsidRDefault="00F329BE" w:rsidP="00F329BE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20.00</w:t>
            </w:r>
          </w:p>
        </w:tc>
      </w:tr>
    </w:tbl>
    <w:p w:rsidR="00197E22" w:rsidRPr="003F660B" w:rsidRDefault="00197E22" w:rsidP="00197E22">
      <w:pPr>
        <w:rPr>
          <w:rFonts w:ascii="Times New Roman" w:hAnsi="Times New Roman" w:cs="Times New Roman"/>
          <w:b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6.3. </w:t>
      </w:r>
      <w:r w:rsidR="002C509E" w:rsidRPr="003F660B">
        <w:rPr>
          <w:rFonts w:ascii="Times New Roman" w:hAnsi="Times New Roman" w:cs="Times New Roman"/>
          <w:sz w:val="28"/>
          <w:szCs w:val="28"/>
        </w:rPr>
        <w:t xml:space="preserve"> </w:t>
      </w:r>
      <w:r w:rsidR="00792F13" w:rsidRPr="003F660B">
        <w:rPr>
          <w:rFonts w:ascii="Times New Roman" w:hAnsi="Times New Roman" w:cs="Times New Roman"/>
          <w:sz w:val="28"/>
          <w:szCs w:val="28"/>
        </w:rPr>
        <w:t xml:space="preserve">Вакуумный массаж тела (1 зона)-20 мин + Антицеллюлитное обёртывание (1зона)  </w:t>
      </w:r>
      <w:r w:rsidR="00967D87" w:rsidRPr="003F660B">
        <w:rPr>
          <w:rFonts w:ascii="Times New Roman" w:hAnsi="Times New Roman" w:cs="Times New Roman"/>
          <w:b/>
          <w:sz w:val="28"/>
          <w:szCs w:val="28"/>
        </w:rPr>
        <w:t xml:space="preserve">скидка </w:t>
      </w:r>
      <w:r w:rsidR="00792F13" w:rsidRPr="003F660B">
        <w:rPr>
          <w:rFonts w:ascii="Times New Roman" w:hAnsi="Times New Roman" w:cs="Times New Roman"/>
          <w:b/>
          <w:sz w:val="28"/>
          <w:szCs w:val="28"/>
        </w:rPr>
        <w:t>2</w:t>
      </w:r>
      <w:r w:rsidR="00967D87" w:rsidRPr="003F660B">
        <w:rPr>
          <w:rFonts w:ascii="Times New Roman" w:hAnsi="Times New Roman" w:cs="Times New Roman"/>
          <w:b/>
          <w:sz w:val="28"/>
          <w:szCs w:val="28"/>
        </w:rPr>
        <w:t>0%</w:t>
      </w:r>
      <w:r w:rsidR="000642BC" w:rsidRPr="003F660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937" w:type="dxa"/>
        <w:tblInd w:w="93" w:type="dxa"/>
        <w:tblLook w:val="04A0" w:firstRow="1" w:lastRow="0" w:firstColumn="1" w:lastColumn="0" w:noHBand="0" w:noVBand="1"/>
      </w:tblPr>
      <w:tblGrid>
        <w:gridCol w:w="5685"/>
        <w:gridCol w:w="1418"/>
        <w:gridCol w:w="7"/>
        <w:gridCol w:w="1410"/>
        <w:gridCol w:w="1417"/>
      </w:tblGrid>
      <w:tr w:rsidR="003E3299" w:rsidRPr="003F660B" w:rsidTr="00F329BE">
        <w:trPr>
          <w:trHeight w:val="4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99" w:rsidRPr="003F660B" w:rsidRDefault="003E3299" w:rsidP="00F3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Вакуумный массаж тела (1 зона)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29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9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29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3E3299" w:rsidRPr="003F660B" w:rsidTr="00F329BE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99" w:rsidRPr="003F660B" w:rsidRDefault="003E3299" w:rsidP="00F32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Антицеллюлитное обёртывание (1зона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29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3F6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9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3299" w:rsidRPr="003F660B" w:rsidRDefault="003E3299" w:rsidP="00F32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</w:p>
        </w:tc>
      </w:tr>
      <w:tr w:rsidR="00F329BE" w:rsidTr="00F32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7110" w:type="dxa"/>
            <w:gridSpan w:val="3"/>
          </w:tcPr>
          <w:p w:rsidR="00F329BE" w:rsidRPr="00F329BE" w:rsidRDefault="00F329BE" w:rsidP="00F3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9BE"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</w:tcPr>
          <w:p w:rsidR="00F329BE" w:rsidRPr="00AE1E3A" w:rsidRDefault="00F329BE" w:rsidP="00F329B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1 700.00</w:t>
            </w:r>
          </w:p>
        </w:tc>
        <w:tc>
          <w:tcPr>
            <w:tcW w:w="1417" w:type="dxa"/>
          </w:tcPr>
          <w:p w:rsidR="00F329BE" w:rsidRPr="00F329BE" w:rsidRDefault="00F329BE" w:rsidP="00F3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329BE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DD2E6B" w:rsidRPr="003F660B" w:rsidRDefault="00DD2E6B" w:rsidP="00DD2E6B">
      <w:pPr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6.4. </w:t>
      </w:r>
      <w:r w:rsidR="002C509E" w:rsidRPr="003F6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09E" w:rsidRPr="003F660B"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 w:rsidR="002C509E" w:rsidRPr="003F660B">
        <w:rPr>
          <w:rFonts w:ascii="Times New Roman" w:hAnsi="Times New Roman" w:cs="Times New Roman"/>
          <w:sz w:val="28"/>
          <w:szCs w:val="28"/>
        </w:rPr>
        <w:t xml:space="preserve"> области живота и ягодиц; </w:t>
      </w:r>
      <w:proofErr w:type="spellStart"/>
      <w:r w:rsidR="002C509E" w:rsidRPr="003F660B"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 w:rsidR="002C509E" w:rsidRPr="003F660B">
        <w:rPr>
          <w:rFonts w:ascii="Times New Roman" w:hAnsi="Times New Roman" w:cs="Times New Roman"/>
          <w:sz w:val="28"/>
          <w:szCs w:val="28"/>
        </w:rPr>
        <w:t xml:space="preserve"> поверхности бедер  </w:t>
      </w:r>
      <w:r w:rsidR="002C509E" w:rsidRPr="003F660B">
        <w:rPr>
          <w:rFonts w:ascii="Times New Roman" w:hAnsi="Times New Roman" w:cs="Times New Roman"/>
          <w:b/>
          <w:sz w:val="28"/>
          <w:szCs w:val="28"/>
        </w:rPr>
        <w:t>скидка 15%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8"/>
        <w:gridCol w:w="1269"/>
        <w:gridCol w:w="1126"/>
        <w:gridCol w:w="7"/>
        <w:gridCol w:w="1074"/>
      </w:tblGrid>
      <w:tr w:rsidR="00F329BE" w:rsidRPr="003F660B" w:rsidTr="00AE1E3A">
        <w:tc>
          <w:tcPr>
            <w:tcW w:w="7098" w:type="dxa"/>
          </w:tcPr>
          <w:p w:rsidR="002C509E" w:rsidRPr="003F660B" w:rsidRDefault="002C509E" w:rsidP="00F3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озонокис</w:t>
            </w:r>
            <w:r w:rsidR="00F329BE">
              <w:rPr>
                <w:rFonts w:ascii="Times New Roman" w:hAnsi="Times New Roman" w:cs="Times New Roman"/>
                <w:sz w:val="28"/>
                <w:szCs w:val="28"/>
              </w:rPr>
              <w:t>лородной</w:t>
            </w:r>
            <w:proofErr w:type="spellEnd"/>
            <w:r w:rsidR="00F329BE"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</w:t>
            </w: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9" w:type="dxa"/>
          </w:tcPr>
          <w:p w:rsidR="002C509E" w:rsidRPr="003F660B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</w:tcPr>
          <w:p w:rsidR="002C509E" w:rsidRPr="00AE1E3A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</w:tcPr>
          <w:p w:rsidR="002C509E" w:rsidRPr="00F329BE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BE"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F329BE" w:rsidRPr="003F660B" w:rsidTr="00AE1E3A">
        <w:tc>
          <w:tcPr>
            <w:tcW w:w="7098" w:type="dxa"/>
          </w:tcPr>
          <w:p w:rsidR="002C509E" w:rsidRPr="003F660B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</w:tcPr>
          <w:p w:rsidR="002C509E" w:rsidRPr="003F660B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</w:tcPr>
          <w:p w:rsidR="002C509E" w:rsidRPr="00AE1E3A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</w:tcPr>
          <w:p w:rsidR="002C509E" w:rsidRPr="00F329BE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BE"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AE1E3A" w:rsidRPr="003F660B" w:rsidTr="00AE1E3A">
        <w:tc>
          <w:tcPr>
            <w:tcW w:w="8367" w:type="dxa"/>
            <w:gridSpan w:val="2"/>
          </w:tcPr>
          <w:p w:rsidR="00AE1E3A" w:rsidRPr="003F660B" w:rsidRDefault="00AE1E3A" w:rsidP="00F329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3" w:type="dxa"/>
            <w:gridSpan w:val="2"/>
          </w:tcPr>
          <w:p w:rsidR="00AE1E3A" w:rsidRPr="00AE1E3A" w:rsidRDefault="00AE1E3A" w:rsidP="00F329BE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4" w:type="dxa"/>
          </w:tcPr>
          <w:p w:rsidR="00AE1E3A" w:rsidRPr="00F329BE" w:rsidRDefault="00AE1E3A" w:rsidP="00F329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  <w:tr w:rsidR="002C509E" w:rsidRPr="003F660B" w:rsidTr="00AE1E3A">
        <w:tc>
          <w:tcPr>
            <w:tcW w:w="7098" w:type="dxa"/>
          </w:tcPr>
          <w:p w:rsidR="002C509E" w:rsidRPr="003F660B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</w:tcPr>
          <w:p w:rsidR="002C509E" w:rsidRPr="003F660B" w:rsidRDefault="002C509E" w:rsidP="00F329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</w:tcPr>
          <w:p w:rsidR="002C509E" w:rsidRPr="00AE1E3A" w:rsidRDefault="00700971" w:rsidP="00F329BE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</w:tcPr>
          <w:p w:rsidR="002C509E" w:rsidRPr="00F329BE" w:rsidRDefault="00700971" w:rsidP="00F329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BE"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C509E" w:rsidRPr="003F660B" w:rsidTr="00AE1E3A">
        <w:tc>
          <w:tcPr>
            <w:tcW w:w="7098" w:type="dxa"/>
          </w:tcPr>
          <w:p w:rsidR="002C509E" w:rsidRPr="003F660B" w:rsidRDefault="00700971" w:rsidP="00F329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</w:tcPr>
          <w:p w:rsidR="002C509E" w:rsidRPr="003F660B" w:rsidRDefault="00700971" w:rsidP="00F329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6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 w:rsidRPr="003F66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</w:tcPr>
          <w:p w:rsidR="002C509E" w:rsidRPr="00AE1E3A" w:rsidRDefault="00700971" w:rsidP="00F329BE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</w:tcPr>
          <w:p w:rsidR="002C509E" w:rsidRPr="00F329BE" w:rsidRDefault="00700971" w:rsidP="00F329B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BE"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F329BE" w:rsidTr="00AE1E3A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8367" w:type="dxa"/>
            <w:gridSpan w:val="2"/>
          </w:tcPr>
          <w:p w:rsidR="00F329BE" w:rsidRDefault="00F329BE" w:rsidP="00F329B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26" w:type="dxa"/>
          </w:tcPr>
          <w:p w:rsidR="00F329BE" w:rsidRPr="00AE1E3A" w:rsidRDefault="00AE1E3A" w:rsidP="00F329BE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1E3A"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</w:tcPr>
          <w:p w:rsidR="00F329BE" w:rsidRDefault="00AE1E3A" w:rsidP="00F3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1E02CB" w:rsidRDefault="001E02CB" w:rsidP="00EE1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3FB4" w:rsidRPr="003F660B" w:rsidRDefault="007A56A8" w:rsidP="00EE1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lastRenderedPageBreak/>
        <w:t xml:space="preserve">Имеются противопоказания. Необходимо получение консультации </w:t>
      </w:r>
      <w:r w:rsidR="001E02CB">
        <w:rPr>
          <w:rFonts w:ascii="Times New Roman" w:hAnsi="Times New Roman" w:cs="Times New Roman"/>
          <w:sz w:val="28"/>
          <w:szCs w:val="28"/>
        </w:rPr>
        <w:t>врача -</w:t>
      </w:r>
      <w:r w:rsidRPr="003F660B">
        <w:rPr>
          <w:rFonts w:ascii="Times New Roman" w:hAnsi="Times New Roman" w:cs="Times New Roman"/>
          <w:sz w:val="28"/>
          <w:szCs w:val="28"/>
        </w:rPr>
        <w:t>специалиста.</w:t>
      </w:r>
      <w:bookmarkStart w:id="0" w:name="_GoBack"/>
      <w:bookmarkEnd w:id="0"/>
    </w:p>
    <w:p w:rsidR="0096567F" w:rsidRDefault="0096567F" w:rsidP="00A16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56A8" w:rsidRPr="003F660B" w:rsidRDefault="00A16E2B" w:rsidP="00A16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>7</w:t>
      </w:r>
      <w:r w:rsidRPr="003F660B">
        <w:rPr>
          <w:rFonts w:ascii="Times New Roman" w:hAnsi="Times New Roman" w:cs="Times New Roman"/>
          <w:b/>
          <w:sz w:val="28"/>
          <w:szCs w:val="28"/>
        </w:rPr>
        <w:t>.</w:t>
      </w:r>
      <w:r w:rsidR="005277A5" w:rsidRPr="003F6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60B">
        <w:rPr>
          <w:rFonts w:ascii="Times New Roman" w:hAnsi="Times New Roman" w:cs="Times New Roman"/>
          <w:b/>
          <w:sz w:val="28"/>
          <w:szCs w:val="28"/>
        </w:rPr>
        <w:t>Дополнительные условия.</w:t>
      </w:r>
    </w:p>
    <w:p w:rsidR="00DB1FE1" w:rsidRPr="003F660B" w:rsidRDefault="00A16E2B" w:rsidP="00A16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3F660B" w:rsidRDefault="00DB1FE1" w:rsidP="00DB1FE1">
      <w:pPr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16E2B" w:rsidRPr="003F660B">
        <w:rPr>
          <w:rFonts w:ascii="Times New Roman" w:hAnsi="Times New Roman" w:cs="Times New Roman"/>
          <w:sz w:val="28"/>
          <w:szCs w:val="28"/>
        </w:rPr>
        <w:t xml:space="preserve">  7.2. Участие в Акции автоматически подразумевает ознакомление и полное </w:t>
      </w:r>
      <w:r w:rsidR="0017646E" w:rsidRPr="003F660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F66ED" w:rsidRPr="003F660B">
        <w:rPr>
          <w:rFonts w:ascii="Times New Roman" w:hAnsi="Times New Roman" w:cs="Times New Roman"/>
          <w:sz w:val="28"/>
          <w:szCs w:val="28"/>
        </w:rPr>
        <w:t xml:space="preserve">      </w:t>
      </w:r>
      <w:r w:rsidR="00A16E2B" w:rsidRPr="003F660B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3F660B">
        <w:rPr>
          <w:rFonts w:ascii="Times New Roman" w:hAnsi="Times New Roman" w:cs="Times New Roman"/>
          <w:sz w:val="28"/>
          <w:szCs w:val="28"/>
        </w:rPr>
        <w:t xml:space="preserve">   </w:t>
      </w:r>
      <w:r w:rsidR="00A16E2B" w:rsidRPr="003F660B">
        <w:rPr>
          <w:rFonts w:ascii="Times New Roman" w:hAnsi="Times New Roman" w:cs="Times New Roman"/>
          <w:sz w:val="28"/>
          <w:szCs w:val="28"/>
        </w:rPr>
        <w:t>Участников Акции с настоящими Правилами.</w:t>
      </w:r>
    </w:p>
    <w:p w:rsidR="00DB1FE1" w:rsidRPr="003F660B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>Участвуя в Акции, Участник тем самым подтверждает, что он ознакомлен</w:t>
      </w:r>
    </w:p>
    <w:p w:rsidR="00A16E2B" w:rsidRPr="003F660B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    </w:t>
      </w:r>
      <w:r w:rsidR="00A16E2B" w:rsidRPr="003F660B">
        <w:rPr>
          <w:rFonts w:ascii="Times New Roman" w:hAnsi="Times New Roman" w:cs="Times New Roman"/>
          <w:sz w:val="28"/>
          <w:szCs w:val="28"/>
        </w:rPr>
        <w:t xml:space="preserve"> с Правилами её проведения.</w:t>
      </w:r>
    </w:p>
    <w:p w:rsidR="00DB1FE1" w:rsidRPr="003F660B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Любому Участнику Акции может быть отказано в участии в Акции, в том </w:t>
      </w:r>
    </w:p>
    <w:p w:rsidR="00DB1FE1" w:rsidRPr="003F660B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660B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F660B">
        <w:rPr>
          <w:rFonts w:ascii="Times New Roman" w:hAnsi="Times New Roman" w:cs="Times New Roman"/>
          <w:sz w:val="28"/>
          <w:szCs w:val="28"/>
        </w:rPr>
        <w:t xml:space="preserve"> если данный Участник причинял беспокойство, а также оскорблял,</w:t>
      </w:r>
    </w:p>
    <w:p w:rsidR="00A16E2B" w:rsidRPr="003F660B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F660B">
        <w:rPr>
          <w:rFonts w:ascii="Times New Roman" w:hAnsi="Times New Roman" w:cs="Times New Roman"/>
          <w:sz w:val="28"/>
          <w:szCs w:val="28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p w:rsidR="00A16E2B" w:rsidRPr="003F660B" w:rsidRDefault="00A16E2B" w:rsidP="00A16E2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16E2B" w:rsidRPr="003F660B" w:rsidRDefault="00A16E2B" w:rsidP="00A16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910" w:rsidRPr="003F660B" w:rsidRDefault="008B7910" w:rsidP="008B7910">
      <w:pPr>
        <w:rPr>
          <w:rFonts w:ascii="Times New Roman" w:hAnsi="Times New Roman" w:cs="Times New Roman"/>
          <w:sz w:val="28"/>
          <w:szCs w:val="28"/>
        </w:rPr>
      </w:pPr>
    </w:p>
    <w:sectPr w:rsidR="008B7910" w:rsidRPr="003F660B" w:rsidSect="00967D8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42BC"/>
    <w:rsid w:val="00075964"/>
    <w:rsid w:val="00083FB4"/>
    <w:rsid w:val="000B2CE7"/>
    <w:rsid w:val="000C2D37"/>
    <w:rsid w:val="000D5923"/>
    <w:rsid w:val="00104A1A"/>
    <w:rsid w:val="0012281F"/>
    <w:rsid w:val="0017646E"/>
    <w:rsid w:val="00197E22"/>
    <w:rsid w:val="001C2305"/>
    <w:rsid w:val="001E02CB"/>
    <w:rsid w:val="001F2682"/>
    <w:rsid w:val="00212BC6"/>
    <w:rsid w:val="00235AC1"/>
    <w:rsid w:val="002826F7"/>
    <w:rsid w:val="002C1B92"/>
    <w:rsid w:val="002C509E"/>
    <w:rsid w:val="0031040D"/>
    <w:rsid w:val="00314099"/>
    <w:rsid w:val="003348A1"/>
    <w:rsid w:val="003A2628"/>
    <w:rsid w:val="003E0A82"/>
    <w:rsid w:val="003E3299"/>
    <w:rsid w:val="003F660B"/>
    <w:rsid w:val="0043288C"/>
    <w:rsid w:val="00463425"/>
    <w:rsid w:val="004774D7"/>
    <w:rsid w:val="004955CC"/>
    <w:rsid w:val="004A466F"/>
    <w:rsid w:val="004A5DD4"/>
    <w:rsid w:val="004B6015"/>
    <w:rsid w:val="004C76BB"/>
    <w:rsid w:val="00511504"/>
    <w:rsid w:val="005277A5"/>
    <w:rsid w:val="00534998"/>
    <w:rsid w:val="005600D8"/>
    <w:rsid w:val="005E23CA"/>
    <w:rsid w:val="0060063F"/>
    <w:rsid w:val="00655367"/>
    <w:rsid w:val="006639A1"/>
    <w:rsid w:val="006A435F"/>
    <w:rsid w:val="006B1EA4"/>
    <w:rsid w:val="006D473E"/>
    <w:rsid w:val="006F2A7E"/>
    <w:rsid w:val="006F2FD4"/>
    <w:rsid w:val="00700971"/>
    <w:rsid w:val="00751D49"/>
    <w:rsid w:val="007665B9"/>
    <w:rsid w:val="007673D6"/>
    <w:rsid w:val="00792F13"/>
    <w:rsid w:val="007A56A8"/>
    <w:rsid w:val="007C4912"/>
    <w:rsid w:val="008053D4"/>
    <w:rsid w:val="00816A66"/>
    <w:rsid w:val="0081714D"/>
    <w:rsid w:val="008674DA"/>
    <w:rsid w:val="008B7910"/>
    <w:rsid w:val="008C2CFE"/>
    <w:rsid w:val="008E4785"/>
    <w:rsid w:val="0091243A"/>
    <w:rsid w:val="00956523"/>
    <w:rsid w:val="0096567F"/>
    <w:rsid w:val="00967D87"/>
    <w:rsid w:val="009A1048"/>
    <w:rsid w:val="009A3456"/>
    <w:rsid w:val="009C2D4E"/>
    <w:rsid w:val="009F2CA3"/>
    <w:rsid w:val="00A16E2B"/>
    <w:rsid w:val="00A35FE6"/>
    <w:rsid w:val="00A41498"/>
    <w:rsid w:val="00A47509"/>
    <w:rsid w:val="00AA30FE"/>
    <w:rsid w:val="00AC7CA7"/>
    <w:rsid w:val="00AE1E3A"/>
    <w:rsid w:val="00AF66ED"/>
    <w:rsid w:val="00B1325E"/>
    <w:rsid w:val="00BC2DEE"/>
    <w:rsid w:val="00BC7F1F"/>
    <w:rsid w:val="00C23378"/>
    <w:rsid w:val="00C42CCB"/>
    <w:rsid w:val="00D24562"/>
    <w:rsid w:val="00D25C0B"/>
    <w:rsid w:val="00D2723E"/>
    <w:rsid w:val="00D74A60"/>
    <w:rsid w:val="00D7777C"/>
    <w:rsid w:val="00D81427"/>
    <w:rsid w:val="00DB1FE1"/>
    <w:rsid w:val="00DD2E6B"/>
    <w:rsid w:val="00E245C4"/>
    <w:rsid w:val="00E432FC"/>
    <w:rsid w:val="00EC4A12"/>
    <w:rsid w:val="00EE1194"/>
    <w:rsid w:val="00F329BE"/>
    <w:rsid w:val="00F3664F"/>
    <w:rsid w:val="00F53F75"/>
    <w:rsid w:val="00F6031F"/>
    <w:rsid w:val="00F804CA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9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9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3A85-378E-44D2-ADAD-209E1B88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49</cp:revision>
  <cp:lastPrinted>2017-01-27T09:13:00Z</cp:lastPrinted>
  <dcterms:created xsi:type="dcterms:W3CDTF">2016-10-03T11:29:00Z</dcterms:created>
  <dcterms:modified xsi:type="dcterms:W3CDTF">2017-11-13T09:20:00Z</dcterms:modified>
</cp:coreProperties>
</file>